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4B9" w14:textId="77777777" w:rsidR="00F47A55" w:rsidRPr="006C404A" w:rsidRDefault="005C400D">
      <w:pPr>
        <w:rPr>
          <w:sz w:val="16"/>
          <w:szCs w:val="16"/>
          <w:lang w:val="cs-CZ"/>
        </w:rPr>
      </w:pPr>
      <w:r>
        <w:rPr>
          <w:lang w:val="cs-CZ"/>
        </w:rPr>
        <w:t xml:space="preserve"> </w:t>
      </w:r>
    </w:p>
    <w:p w14:paraId="09E8CADE" w14:textId="0DC784C8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790D4C">
        <w:rPr>
          <w:b/>
          <w:i/>
          <w:color w:val="000080"/>
          <w:sz w:val="24"/>
          <w:szCs w:val="24"/>
          <w:u w:val="single"/>
          <w:lang w:val="cs-CZ"/>
        </w:rPr>
        <w:t>3</w:t>
      </w:r>
      <w:r w:rsidR="00351F6C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370F30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26414909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Pr="00BE059B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</w:p>
    <w:p w14:paraId="5A5874E7" w14:textId="09ADBA05" w:rsidR="00BE059B" w:rsidRPr="00BC0099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>upitelstvo na svém jednání dne</w:t>
      </w:r>
      <w:r w:rsidR="0007755A" w:rsidRPr="00BC0099">
        <w:rPr>
          <w:color w:val="000000"/>
          <w:lang w:val="cs-CZ"/>
        </w:rPr>
        <w:t xml:space="preserve"> </w:t>
      </w:r>
      <w:r w:rsidR="00BE059B" w:rsidRPr="00BC0099">
        <w:rPr>
          <w:color w:val="000000"/>
          <w:lang w:val="cs-CZ"/>
        </w:rPr>
        <w:t>22.</w:t>
      </w:r>
      <w:r w:rsidR="00790D4C">
        <w:rPr>
          <w:color w:val="000000"/>
          <w:lang w:val="cs-CZ"/>
        </w:rPr>
        <w:t>3</w:t>
      </w:r>
      <w:r w:rsidR="00370F30" w:rsidRPr="00BC0099">
        <w:rPr>
          <w:color w:val="000000"/>
          <w:lang w:val="cs-CZ"/>
        </w:rPr>
        <w:t xml:space="preserve">.2022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790D4C">
        <w:rPr>
          <w:color w:val="000000"/>
          <w:lang w:val="cs-CZ"/>
        </w:rPr>
        <w:t>3</w:t>
      </w:r>
      <w:r w:rsidR="00BE059B" w:rsidRPr="00BC0099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370F30" w:rsidRPr="00BC0099">
        <w:rPr>
          <w:color w:val="000000"/>
          <w:lang w:val="cs-CZ"/>
        </w:rPr>
        <w:t>2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 xml:space="preserve">v příjmové </w:t>
      </w:r>
    </w:p>
    <w:p w14:paraId="3A4CA5E0" w14:textId="2F1BD8C9" w:rsidR="00F47A55" w:rsidRPr="00BC0099" w:rsidRDefault="00C2693E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i výdajové</w:t>
      </w:r>
      <w:r w:rsidR="005447EC" w:rsidRPr="00BC0099">
        <w:rPr>
          <w:color w:val="000000"/>
          <w:lang w:val="cs-CZ"/>
        </w:rPr>
        <w:t xml:space="preserve"> části</w:t>
      </w:r>
      <w:r w:rsidR="00246E1E" w:rsidRPr="00BC0099">
        <w:rPr>
          <w:color w:val="000000"/>
          <w:lang w:val="cs-CZ"/>
        </w:rPr>
        <w:t xml:space="preserve"> </w:t>
      </w:r>
    </w:p>
    <w:p w14:paraId="29845865" w14:textId="77777777" w:rsidR="00F77BF9" w:rsidRPr="00BC0099" w:rsidRDefault="00F77BF9">
      <w:pPr>
        <w:rPr>
          <w:color w:val="000000"/>
          <w:lang w:val="cs-CZ"/>
        </w:rPr>
      </w:pPr>
    </w:p>
    <w:p w14:paraId="553FE23F" w14:textId="77777777" w:rsidR="00526356" w:rsidRPr="00BC0099" w:rsidRDefault="00526356">
      <w:pPr>
        <w:rPr>
          <w:color w:val="000000"/>
          <w:lang w:val="cs-CZ"/>
        </w:rPr>
      </w:pPr>
    </w:p>
    <w:p w14:paraId="0ED776A3" w14:textId="77777777" w:rsidR="00526356" w:rsidRPr="00BC0099" w:rsidRDefault="00526356">
      <w:pPr>
        <w:rPr>
          <w:color w:val="000000"/>
          <w:lang w:val="cs-CZ"/>
        </w:rPr>
      </w:pPr>
    </w:p>
    <w:p w14:paraId="7AEF0654" w14:textId="77777777" w:rsidR="0022362B" w:rsidRPr="00BC0099" w:rsidRDefault="0022362B">
      <w:pPr>
        <w:rPr>
          <w:color w:val="000000"/>
          <w:lang w:val="cs-CZ"/>
        </w:rPr>
      </w:pPr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3303169F" w14:textId="77777777" w:rsidR="00BE059B" w:rsidRPr="00BC0099" w:rsidRDefault="00BE059B">
      <w:pPr>
        <w:rPr>
          <w:b/>
          <w:bCs/>
          <w:color w:val="000000"/>
          <w:lang w:val="cs-CZ"/>
        </w:rPr>
      </w:pPr>
      <w:r w:rsidRPr="00BC0099">
        <w:rPr>
          <w:b/>
          <w:bCs/>
          <w:color w:val="000000"/>
          <w:lang w:val="cs-CZ"/>
        </w:rPr>
        <w:t xml:space="preserve">Příjmová část: </w:t>
      </w:r>
    </w:p>
    <w:p w14:paraId="26B5514B" w14:textId="77777777" w:rsidR="00BE059B" w:rsidRPr="00BC0099" w:rsidRDefault="00BE059B">
      <w:pPr>
        <w:rPr>
          <w:b/>
          <w:bCs/>
          <w:color w:val="000000"/>
          <w:lang w:val="cs-CZ"/>
        </w:rPr>
      </w:pPr>
    </w:p>
    <w:p w14:paraId="13CA6B3B" w14:textId="77777777" w:rsidR="00D62090" w:rsidRDefault="00D62090">
      <w:pPr>
        <w:rPr>
          <w:color w:val="000000"/>
          <w:lang w:val="cs-CZ"/>
        </w:rPr>
      </w:pPr>
      <w:r>
        <w:rPr>
          <w:b/>
          <w:bCs/>
          <w:color w:val="000000"/>
          <w:lang w:val="cs-CZ"/>
        </w:rPr>
        <w:t>1113</w:t>
      </w:r>
      <w:r w:rsidR="00BE059B" w:rsidRPr="00BC0099">
        <w:rPr>
          <w:b/>
          <w:bCs/>
          <w:color w:val="000000"/>
          <w:lang w:val="cs-CZ"/>
        </w:rPr>
        <w:t xml:space="preserve"> – </w:t>
      </w:r>
      <w:r>
        <w:rPr>
          <w:color w:val="000000"/>
          <w:lang w:val="cs-CZ"/>
        </w:rPr>
        <w:t xml:space="preserve">příjmy z daně z příjmů </w:t>
      </w:r>
      <w:proofErr w:type="spellStart"/>
      <w:r>
        <w:rPr>
          <w:color w:val="000000"/>
          <w:lang w:val="cs-CZ"/>
        </w:rPr>
        <w:t>fyz</w:t>
      </w:r>
      <w:proofErr w:type="spellEnd"/>
      <w:r>
        <w:rPr>
          <w:color w:val="000000"/>
          <w:lang w:val="cs-CZ"/>
        </w:rPr>
        <w:t>. osob vybírané srážkou podle zvl. sazby daně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210.000,-</w:t>
      </w:r>
    </w:p>
    <w:p w14:paraId="2920629C" w14:textId="77777777" w:rsidR="00D62090" w:rsidRDefault="00D62090">
      <w:pPr>
        <w:rPr>
          <w:color w:val="FF0000"/>
          <w:lang w:val="cs-CZ"/>
        </w:rPr>
      </w:pPr>
      <w:r w:rsidRPr="00D62090">
        <w:rPr>
          <w:b/>
          <w:bCs/>
          <w:color w:val="000000"/>
          <w:lang w:val="cs-CZ"/>
        </w:rPr>
        <w:t>112</w:t>
      </w:r>
      <w:r>
        <w:rPr>
          <w:b/>
          <w:bCs/>
          <w:color w:val="000000"/>
          <w:lang w:val="cs-CZ"/>
        </w:rPr>
        <w:t xml:space="preserve">1 </w:t>
      </w:r>
      <w:r>
        <w:rPr>
          <w:color w:val="000000"/>
          <w:lang w:val="cs-CZ"/>
        </w:rPr>
        <w:t>– příjem z daně z příjmů právnických osob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FF0000"/>
          <w:lang w:val="cs-CZ"/>
        </w:rPr>
        <w:t>368.110,-</w:t>
      </w:r>
    </w:p>
    <w:p w14:paraId="2A4230E5" w14:textId="77777777" w:rsidR="00D62090" w:rsidRDefault="00D62090">
      <w:pPr>
        <w:rPr>
          <w:lang w:val="cs-CZ"/>
        </w:rPr>
      </w:pPr>
      <w:r>
        <w:rPr>
          <w:b/>
          <w:bCs/>
          <w:lang w:val="cs-CZ"/>
        </w:rPr>
        <w:t>1122</w:t>
      </w:r>
      <w:r>
        <w:rPr>
          <w:lang w:val="cs-CZ"/>
        </w:rPr>
        <w:t xml:space="preserve"> – příjem z daně z příjmů práv. osob v případech, kdy poplatníkem je obec</w:t>
      </w:r>
      <w:r>
        <w:rPr>
          <w:lang w:val="cs-CZ"/>
        </w:rPr>
        <w:tab/>
      </w:r>
      <w:r>
        <w:rPr>
          <w:lang w:val="cs-CZ"/>
        </w:rPr>
        <w:tab/>
        <w:t>108.110,-</w:t>
      </w:r>
    </w:p>
    <w:p w14:paraId="0428CA30" w14:textId="77777777" w:rsidR="009063E9" w:rsidRDefault="00D62090">
      <w:pPr>
        <w:rPr>
          <w:color w:val="FF0000"/>
          <w:lang w:val="cs-CZ"/>
        </w:rPr>
      </w:pPr>
      <w:r w:rsidRPr="00D62090">
        <w:rPr>
          <w:b/>
          <w:bCs/>
          <w:lang w:val="cs-CZ"/>
        </w:rPr>
        <w:t>1337</w:t>
      </w:r>
      <w:r>
        <w:rPr>
          <w:lang w:val="cs-CZ"/>
        </w:rPr>
        <w:t xml:space="preserve"> </w:t>
      </w:r>
      <w:r w:rsidR="009063E9">
        <w:rPr>
          <w:lang w:val="cs-CZ"/>
        </w:rPr>
        <w:t>–</w:t>
      </w:r>
      <w:r>
        <w:rPr>
          <w:lang w:val="cs-CZ"/>
        </w:rPr>
        <w:t xml:space="preserve"> </w:t>
      </w:r>
      <w:r w:rsidR="009063E9">
        <w:rPr>
          <w:lang w:val="cs-CZ"/>
        </w:rPr>
        <w:t>příjem ze zrušeného poplatku za komunální odpad</w:t>
      </w:r>
      <w:r w:rsidR="009063E9">
        <w:rPr>
          <w:lang w:val="cs-CZ"/>
        </w:rPr>
        <w:tab/>
      </w:r>
      <w:r w:rsidR="009063E9">
        <w:rPr>
          <w:lang w:val="cs-CZ"/>
        </w:rPr>
        <w:tab/>
      </w:r>
      <w:r w:rsidR="009063E9">
        <w:rPr>
          <w:lang w:val="cs-CZ"/>
        </w:rPr>
        <w:tab/>
      </w:r>
      <w:r w:rsidR="009063E9">
        <w:rPr>
          <w:lang w:val="cs-CZ"/>
        </w:rPr>
        <w:tab/>
      </w:r>
      <w:r w:rsidR="009063E9">
        <w:rPr>
          <w:color w:val="FF0000"/>
          <w:lang w:val="cs-CZ"/>
        </w:rPr>
        <w:t>220.000,-</w:t>
      </w:r>
    </w:p>
    <w:p w14:paraId="15B46367" w14:textId="4EE917F7" w:rsidR="00F4438A" w:rsidRPr="00D62090" w:rsidRDefault="009063E9">
      <w:pPr>
        <w:rPr>
          <w:b/>
          <w:bCs/>
          <w:color w:val="000000"/>
          <w:lang w:val="cs-CZ"/>
        </w:rPr>
      </w:pPr>
      <w:r>
        <w:rPr>
          <w:b/>
          <w:bCs/>
          <w:lang w:val="cs-CZ"/>
        </w:rPr>
        <w:t>1345</w:t>
      </w:r>
      <w:r>
        <w:rPr>
          <w:lang w:val="cs-CZ"/>
        </w:rPr>
        <w:t xml:space="preserve"> – příjem z poplatku za obecní systém odpad. hospod. a příjem z poplatku za odkládání komunálního odpadu z nemovité věci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270.000,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44562728" w14:textId="77777777" w:rsidR="00B546C9" w:rsidRPr="00BC0099" w:rsidRDefault="00B546C9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</w:p>
    <w:p w14:paraId="18172953" w14:textId="0C71BFC0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02D5E0CD" w14:textId="77777777" w:rsidR="003164EF" w:rsidRPr="003164EF" w:rsidRDefault="003164EF">
      <w:pPr>
        <w:rPr>
          <w:b/>
          <w:color w:val="000000"/>
          <w:lang w:val="cs-CZ"/>
        </w:rPr>
      </w:pPr>
    </w:p>
    <w:p w14:paraId="52D7FB2A" w14:textId="45B8E97F" w:rsidR="003164EF" w:rsidRPr="003164EF" w:rsidRDefault="003164EF">
      <w:pPr>
        <w:rPr>
          <w:bCs/>
          <w:lang w:val="cs-CZ"/>
        </w:rPr>
      </w:pPr>
      <w:r>
        <w:rPr>
          <w:b/>
          <w:lang w:val="cs-CZ"/>
        </w:rPr>
        <w:t>1036</w:t>
      </w:r>
      <w:r>
        <w:rPr>
          <w:bCs/>
          <w:lang w:val="cs-CZ"/>
        </w:rPr>
        <w:t xml:space="preserve"> – správa v lesním hos</w:t>
      </w:r>
      <w:r w:rsidR="00842698">
        <w:rPr>
          <w:bCs/>
          <w:lang w:val="cs-CZ"/>
        </w:rPr>
        <w:t>podářství</w:t>
      </w:r>
      <w:r w:rsidR="00842698">
        <w:rPr>
          <w:bCs/>
          <w:lang w:val="cs-CZ"/>
        </w:rPr>
        <w:tab/>
      </w:r>
      <w:r w:rsidR="00842698">
        <w:rPr>
          <w:bCs/>
          <w:lang w:val="cs-CZ"/>
        </w:rPr>
        <w:tab/>
      </w:r>
      <w:r w:rsidR="00842698">
        <w:rPr>
          <w:bCs/>
          <w:lang w:val="cs-CZ"/>
        </w:rPr>
        <w:tab/>
      </w:r>
      <w:r w:rsidR="00842698">
        <w:rPr>
          <w:bCs/>
          <w:lang w:val="cs-CZ"/>
        </w:rPr>
        <w:tab/>
      </w:r>
      <w:r w:rsidR="00842698">
        <w:rPr>
          <w:bCs/>
          <w:lang w:val="cs-CZ"/>
        </w:rPr>
        <w:tab/>
      </w:r>
      <w:r w:rsidR="00842698">
        <w:rPr>
          <w:bCs/>
          <w:lang w:val="cs-CZ"/>
        </w:rPr>
        <w:tab/>
        <w:t xml:space="preserve"> </w:t>
      </w:r>
      <w:proofErr w:type="gramStart"/>
      <w:r w:rsidR="00842698">
        <w:rPr>
          <w:bCs/>
          <w:lang w:val="cs-CZ"/>
        </w:rPr>
        <w:t>88.276,-</w:t>
      </w:r>
      <w:proofErr w:type="gramEnd"/>
    </w:p>
    <w:p w14:paraId="45A3947B" w14:textId="206E735F" w:rsidR="003164EF" w:rsidRDefault="003164EF">
      <w:pPr>
        <w:rPr>
          <w:bCs/>
          <w:color w:val="FF0000"/>
          <w:lang w:val="cs-CZ"/>
        </w:rPr>
      </w:pPr>
      <w:r>
        <w:rPr>
          <w:b/>
          <w:lang w:val="cs-CZ"/>
        </w:rPr>
        <w:t>1039</w:t>
      </w:r>
      <w:r>
        <w:rPr>
          <w:bCs/>
          <w:lang w:val="cs-CZ"/>
        </w:rPr>
        <w:t xml:space="preserve"> – ostatní záležitosti lesního hospodářství</w:t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  <w:t xml:space="preserve"> </w:t>
      </w:r>
      <w:proofErr w:type="gramStart"/>
      <w:r>
        <w:rPr>
          <w:bCs/>
          <w:color w:val="FF0000"/>
          <w:lang w:val="cs-CZ"/>
        </w:rPr>
        <w:t>88.276,-</w:t>
      </w:r>
      <w:proofErr w:type="gramEnd"/>
    </w:p>
    <w:p w14:paraId="4C00D2D9" w14:textId="25254B22" w:rsidR="00526356" w:rsidRPr="00BC0099" w:rsidRDefault="00BE059B">
      <w:pPr>
        <w:rPr>
          <w:color w:val="FF0000"/>
          <w:lang w:val="cs-CZ"/>
        </w:rPr>
      </w:pPr>
      <w:r w:rsidRPr="00BC0099">
        <w:rPr>
          <w:b/>
          <w:bCs/>
          <w:lang w:val="cs-CZ"/>
        </w:rPr>
        <w:t xml:space="preserve">2221 </w:t>
      </w:r>
      <w:r w:rsidRPr="00BC0099">
        <w:rPr>
          <w:lang w:val="cs-CZ"/>
        </w:rPr>
        <w:t>– provoz veřejné silniční dopravy</w:t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="00AE41F9">
        <w:rPr>
          <w:lang w:val="cs-CZ"/>
        </w:rPr>
        <w:t xml:space="preserve"> </w:t>
      </w:r>
      <w:proofErr w:type="gramStart"/>
      <w:r w:rsidR="00AE41F9">
        <w:rPr>
          <w:lang w:val="cs-CZ"/>
        </w:rPr>
        <w:t>42.000,-</w:t>
      </w:r>
      <w:proofErr w:type="gramEnd"/>
    </w:p>
    <w:p w14:paraId="6B78EA9D" w14:textId="484CC6A6" w:rsidR="00BE059B" w:rsidRDefault="00BE059B">
      <w:pPr>
        <w:rPr>
          <w:color w:val="FF0000"/>
          <w:lang w:val="cs-CZ"/>
        </w:rPr>
      </w:pPr>
      <w:r w:rsidRPr="00BC0099">
        <w:rPr>
          <w:b/>
          <w:bCs/>
          <w:lang w:val="cs-CZ"/>
        </w:rPr>
        <w:t>2229</w:t>
      </w:r>
      <w:r w:rsidRPr="00BC0099">
        <w:rPr>
          <w:lang w:val="cs-CZ"/>
        </w:rPr>
        <w:t xml:space="preserve"> – dopravní obslužnost veřejnými linkami</w:t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AE41F9">
        <w:rPr>
          <w:color w:val="FF0000"/>
          <w:lang w:val="cs-CZ"/>
        </w:rPr>
        <w:t xml:space="preserve"> </w:t>
      </w:r>
      <w:proofErr w:type="gramStart"/>
      <w:r w:rsidRPr="00AE41F9">
        <w:rPr>
          <w:color w:val="FF0000"/>
          <w:lang w:val="cs-CZ"/>
        </w:rPr>
        <w:t>42.000,-</w:t>
      </w:r>
      <w:proofErr w:type="gramEnd"/>
    </w:p>
    <w:p w14:paraId="446D9E8E" w14:textId="353F7FAD" w:rsidR="00AE41F9" w:rsidRDefault="00AE41F9">
      <w:pPr>
        <w:rPr>
          <w:color w:val="FF0000"/>
          <w:lang w:val="cs-CZ"/>
        </w:rPr>
      </w:pPr>
      <w:r w:rsidRPr="00DE1865">
        <w:rPr>
          <w:b/>
          <w:bCs/>
          <w:lang w:val="cs-CZ"/>
        </w:rPr>
        <w:t>2239</w:t>
      </w:r>
      <w:r w:rsidRPr="00DE1865">
        <w:rPr>
          <w:lang w:val="cs-CZ"/>
        </w:rPr>
        <w:t xml:space="preserve"> – ostatní záležitosti vnitrozemské dopravy</w:t>
      </w:r>
      <w:r w:rsidR="00DE1865" w:rsidRPr="00DE1865">
        <w:rPr>
          <w:lang w:val="cs-CZ"/>
        </w:rPr>
        <w:tab/>
      </w:r>
      <w:r w:rsidR="00DE1865">
        <w:rPr>
          <w:color w:val="FF0000"/>
          <w:lang w:val="cs-CZ"/>
        </w:rPr>
        <w:tab/>
      </w:r>
      <w:r w:rsidR="00DE1865">
        <w:rPr>
          <w:color w:val="FF0000"/>
          <w:lang w:val="cs-CZ"/>
        </w:rPr>
        <w:tab/>
      </w:r>
      <w:r w:rsidR="00DE1865">
        <w:rPr>
          <w:color w:val="FF0000"/>
          <w:lang w:val="cs-CZ"/>
        </w:rPr>
        <w:tab/>
      </w:r>
      <w:r w:rsidR="00DE1865">
        <w:rPr>
          <w:color w:val="FF0000"/>
          <w:lang w:val="cs-CZ"/>
        </w:rPr>
        <w:tab/>
        <w:t xml:space="preserve"> </w:t>
      </w:r>
      <w:proofErr w:type="gramStart"/>
      <w:r w:rsidR="00DE1865">
        <w:rPr>
          <w:color w:val="FF0000"/>
          <w:lang w:val="cs-CZ"/>
        </w:rPr>
        <w:t>30.000,-</w:t>
      </w:r>
      <w:proofErr w:type="gramEnd"/>
    </w:p>
    <w:p w14:paraId="20E0E9B3" w14:textId="24DD7070" w:rsidR="00BE059B" w:rsidRDefault="00DE1865">
      <w:pPr>
        <w:rPr>
          <w:lang w:val="cs-CZ"/>
        </w:rPr>
      </w:pPr>
      <w:r w:rsidRPr="00DE1865">
        <w:rPr>
          <w:b/>
          <w:bCs/>
          <w:lang w:val="cs-CZ"/>
        </w:rPr>
        <w:t>3429</w:t>
      </w:r>
      <w:r w:rsidRPr="00DE1865">
        <w:rPr>
          <w:lang w:val="cs-CZ"/>
        </w:rPr>
        <w:t xml:space="preserve"> – ostatní zájmová činnost a rekreace</w:t>
      </w:r>
      <w:r w:rsidRPr="00DE1865">
        <w:rPr>
          <w:lang w:val="cs-CZ"/>
        </w:rPr>
        <w:tab/>
      </w:r>
      <w:r w:rsidRPr="00DE1865">
        <w:rPr>
          <w:lang w:val="cs-CZ"/>
        </w:rPr>
        <w:tab/>
      </w:r>
      <w:r w:rsidRPr="00DE1865">
        <w:rPr>
          <w:lang w:val="cs-CZ"/>
        </w:rPr>
        <w:tab/>
      </w:r>
      <w:r w:rsidRPr="00DE1865">
        <w:rPr>
          <w:lang w:val="cs-CZ"/>
        </w:rPr>
        <w:tab/>
      </w:r>
      <w:r w:rsidRPr="00DE1865">
        <w:rPr>
          <w:lang w:val="cs-CZ"/>
        </w:rPr>
        <w:tab/>
      </w:r>
      <w:r w:rsidRPr="00DE1865">
        <w:rPr>
          <w:lang w:val="cs-CZ"/>
        </w:rPr>
        <w:tab/>
        <w:t xml:space="preserve"> </w:t>
      </w:r>
      <w:proofErr w:type="gramStart"/>
      <w:r w:rsidRPr="00DE1865">
        <w:rPr>
          <w:lang w:val="cs-CZ"/>
        </w:rPr>
        <w:t>30.000,-</w:t>
      </w:r>
      <w:proofErr w:type="gramEnd"/>
    </w:p>
    <w:p w14:paraId="5E2F3B86" w14:textId="086E30B1" w:rsidR="00DE1865" w:rsidRPr="00BC0099" w:rsidRDefault="00DE1865">
      <w:pPr>
        <w:rPr>
          <w:lang w:val="cs-CZ"/>
        </w:rPr>
      </w:pPr>
      <w:r w:rsidRPr="00DE1865">
        <w:rPr>
          <w:b/>
          <w:bCs/>
          <w:lang w:val="cs-CZ"/>
        </w:rPr>
        <w:t>5213</w:t>
      </w:r>
      <w:r>
        <w:rPr>
          <w:lang w:val="cs-CZ"/>
        </w:rPr>
        <w:t xml:space="preserve"> – krizová opatření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</w:t>
      </w:r>
      <w:proofErr w:type="gramStart"/>
      <w:r>
        <w:rPr>
          <w:lang w:val="cs-CZ"/>
        </w:rPr>
        <w:t>35.000,-</w:t>
      </w:r>
      <w:proofErr w:type="gramEnd"/>
    </w:p>
    <w:p w14:paraId="534AB62B" w14:textId="6FD8F3F8" w:rsidR="00BE059B" w:rsidRPr="00BC0099" w:rsidRDefault="00BE059B">
      <w:pPr>
        <w:rPr>
          <w:lang w:val="cs-CZ"/>
        </w:rPr>
      </w:pPr>
      <w:r w:rsidRPr="00BC0099">
        <w:rPr>
          <w:b/>
          <w:bCs/>
          <w:lang w:val="cs-CZ"/>
        </w:rPr>
        <w:t>6171</w:t>
      </w:r>
      <w:r w:rsidRPr="00BC0099">
        <w:rPr>
          <w:lang w:val="cs-CZ"/>
        </w:rPr>
        <w:t xml:space="preserve"> – činnost místní správ</w:t>
      </w:r>
      <w:r w:rsidR="00BC0099">
        <w:rPr>
          <w:lang w:val="cs-CZ"/>
        </w:rPr>
        <w:t>y</w:t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  <w:t xml:space="preserve"> </w:t>
      </w:r>
      <w:proofErr w:type="gramStart"/>
      <w:r w:rsidR="00DE1865" w:rsidRPr="00DE1865">
        <w:rPr>
          <w:color w:val="FF0000"/>
          <w:lang w:val="cs-CZ"/>
        </w:rPr>
        <w:t>35.000,-</w:t>
      </w:r>
      <w:proofErr w:type="gramEnd"/>
      <w:r w:rsidRPr="00DE1865">
        <w:rPr>
          <w:color w:val="FF0000"/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  <w:t xml:space="preserve">   </w:t>
      </w:r>
    </w:p>
    <w:p w14:paraId="56A5B9C1" w14:textId="597575AA" w:rsidR="00526356" w:rsidRPr="00BC0099" w:rsidRDefault="00A00D5D">
      <w:pPr>
        <w:rPr>
          <w:lang w:val="cs-CZ"/>
        </w:rPr>
      </w:pPr>
      <w:r w:rsidRPr="00BC0099">
        <w:rPr>
          <w:b/>
          <w:bCs/>
          <w:color w:val="000000"/>
          <w:lang w:val="cs-CZ"/>
        </w:rPr>
        <w:tab/>
      </w:r>
    </w:p>
    <w:p w14:paraId="2ED402AC" w14:textId="77777777" w:rsidR="00526356" w:rsidRPr="00BC0099" w:rsidRDefault="00526356">
      <w:pPr>
        <w:rPr>
          <w:lang w:val="cs-CZ"/>
        </w:rPr>
      </w:pPr>
    </w:p>
    <w:p w14:paraId="167746FF" w14:textId="77777777" w:rsidR="008B2FC5" w:rsidRPr="00BC0099" w:rsidRDefault="008B2FC5">
      <w:pPr>
        <w:rPr>
          <w:b/>
          <w:lang w:val="cs-CZ"/>
        </w:rPr>
      </w:pPr>
      <w:r w:rsidRPr="00BC0099">
        <w:rPr>
          <w:b/>
          <w:lang w:val="cs-CZ"/>
        </w:rPr>
        <w:tab/>
      </w:r>
    </w:p>
    <w:p w14:paraId="78EB5530" w14:textId="15068CDB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F71DE5" w:rsidRPr="00BC0099">
        <w:rPr>
          <w:color w:val="000000"/>
          <w:lang w:val="cs-CZ"/>
        </w:rPr>
        <w:t>s</w:t>
      </w:r>
      <w:r w:rsidR="00BE059B" w:rsidRPr="00BC0099">
        <w:rPr>
          <w:color w:val="000000"/>
          <w:lang w:val="cs-CZ"/>
        </w:rPr>
        <w:t> </w:t>
      </w:r>
      <w:r w:rsidR="00DE1865">
        <w:rPr>
          <w:color w:val="000000"/>
          <w:lang w:val="cs-CZ"/>
        </w:rPr>
        <w:t>3</w:t>
      </w:r>
      <w:r w:rsidR="00BE059B" w:rsidRPr="00BC0099">
        <w:rPr>
          <w:color w:val="000000"/>
          <w:lang w:val="cs-CZ"/>
        </w:rPr>
        <w:t>.</w:t>
      </w:r>
      <w:r w:rsidR="006B4F72" w:rsidRPr="00BC0099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s</w:t>
      </w:r>
      <w:r w:rsidRPr="00BC0099">
        <w:rPr>
          <w:color w:val="000000"/>
          <w:lang w:val="cs-CZ"/>
        </w:rPr>
        <w:tab/>
      </w:r>
    </w:p>
    <w:p w14:paraId="7730073F" w14:textId="77777777" w:rsidR="00436972" w:rsidRPr="00BC0099" w:rsidRDefault="00436972">
      <w:pPr>
        <w:rPr>
          <w:color w:val="000000"/>
          <w:lang w:val="cs-CZ"/>
        </w:rPr>
      </w:pP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3ED363BF" w14:textId="77777777" w:rsidR="00F47A55" w:rsidRPr="00BC0099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p w14:paraId="4EA65C98" w14:textId="77777777" w:rsidR="006C404A" w:rsidRPr="00BC0099" w:rsidRDefault="006C404A">
      <w:pPr>
        <w:rPr>
          <w:color w:val="000000"/>
          <w:lang w:val="cs-CZ"/>
        </w:rPr>
      </w:pPr>
    </w:p>
    <w:p w14:paraId="5F3B14A0" w14:textId="77777777" w:rsidR="006C404A" w:rsidRPr="00246E1E" w:rsidRDefault="006C404A">
      <w:pPr>
        <w:rPr>
          <w:color w:val="000000"/>
          <w:lang w:val="cs-CZ"/>
        </w:rPr>
      </w:pP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A483E"/>
    <w:rsid w:val="001B07C5"/>
    <w:rsid w:val="001C7740"/>
    <w:rsid w:val="002128A1"/>
    <w:rsid w:val="0022362B"/>
    <w:rsid w:val="00246E1E"/>
    <w:rsid w:val="00256FD2"/>
    <w:rsid w:val="00261F17"/>
    <w:rsid w:val="00296D46"/>
    <w:rsid w:val="002B7E8F"/>
    <w:rsid w:val="002C047A"/>
    <w:rsid w:val="002C08B7"/>
    <w:rsid w:val="002C3C5C"/>
    <w:rsid w:val="002C3E39"/>
    <w:rsid w:val="002D106A"/>
    <w:rsid w:val="002F065B"/>
    <w:rsid w:val="002F5459"/>
    <w:rsid w:val="003164EF"/>
    <w:rsid w:val="00334372"/>
    <w:rsid w:val="0034689E"/>
    <w:rsid w:val="00351F6C"/>
    <w:rsid w:val="003545A8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A2109"/>
    <w:rsid w:val="004A5A37"/>
    <w:rsid w:val="004D2AAB"/>
    <w:rsid w:val="004E526D"/>
    <w:rsid w:val="00504677"/>
    <w:rsid w:val="0051495D"/>
    <w:rsid w:val="00526356"/>
    <w:rsid w:val="00532073"/>
    <w:rsid w:val="005447EC"/>
    <w:rsid w:val="005579A7"/>
    <w:rsid w:val="005910D8"/>
    <w:rsid w:val="005B0C76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702E70"/>
    <w:rsid w:val="00746E5F"/>
    <w:rsid w:val="0078220C"/>
    <w:rsid w:val="00786CDB"/>
    <w:rsid w:val="007907FE"/>
    <w:rsid w:val="00790D4C"/>
    <w:rsid w:val="00842698"/>
    <w:rsid w:val="00864E87"/>
    <w:rsid w:val="008A0AC6"/>
    <w:rsid w:val="008B2FC5"/>
    <w:rsid w:val="0090005B"/>
    <w:rsid w:val="009063E9"/>
    <w:rsid w:val="00910D22"/>
    <w:rsid w:val="00921A49"/>
    <w:rsid w:val="009500DA"/>
    <w:rsid w:val="00982111"/>
    <w:rsid w:val="009859DB"/>
    <w:rsid w:val="009943D7"/>
    <w:rsid w:val="009A0F3B"/>
    <w:rsid w:val="009E6B66"/>
    <w:rsid w:val="009F6514"/>
    <w:rsid w:val="00A00D5D"/>
    <w:rsid w:val="00A10917"/>
    <w:rsid w:val="00A35AD8"/>
    <w:rsid w:val="00A47FA8"/>
    <w:rsid w:val="00A73C9D"/>
    <w:rsid w:val="00AC31DC"/>
    <w:rsid w:val="00AE41F9"/>
    <w:rsid w:val="00B546C9"/>
    <w:rsid w:val="00B73D5E"/>
    <w:rsid w:val="00B92127"/>
    <w:rsid w:val="00BA1AD8"/>
    <w:rsid w:val="00BC0099"/>
    <w:rsid w:val="00BE059B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62090"/>
    <w:rsid w:val="00D80E7C"/>
    <w:rsid w:val="00DB7615"/>
    <w:rsid w:val="00DC63E2"/>
    <w:rsid w:val="00DD1D2A"/>
    <w:rsid w:val="00DE1865"/>
    <w:rsid w:val="00E25049"/>
    <w:rsid w:val="00E44FDC"/>
    <w:rsid w:val="00E50FB6"/>
    <w:rsid w:val="00E66516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2-03-22T11:37:00Z</cp:lastPrinted>
  <dcterms:created xsi:type="dcterms:W3CDTF">2022-03-22T11:50:00Z</dcterms:created>
  <dcterms:modified xsi:type="dcterms:W3CDTF">2022-03-22T11:50:00Z</dcterms:modified>
</cp:coreProperties>
</file>